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A6" w:rsidRP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  <w:sz w:val="28"/>
          <w:szCs w:val="28"/>
        </w:rPr>
      </w:pPr>
      <w:r w:rsidRPr="005C45A6">
        <w:rPr>
          <w:bCs/>
          <w:iCs/>
          <w:sz w:val="28"/>
          <w:szCs w:val="28"/>
        </w:rPr>
        <w:t xml:space="preserve">Конспект занятия по познавательному развитию в старшей группе </w:t>
      </w:r>
    </w:p>
    <w:p w:rsidR="005C45A6" w:rsidRP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5C45A6">
        <w:rPr>
          <w:bCs/>
          <w:iCs/>
          <w:sz w:val="28"/>
          <w:szCs w:val="28"/>
        </w:rPr>
        <w:t>Тема: «Живая и неживая природа»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Цель: </w:t>
      </w:r>
    </w:p>
    <w:p w:rsidR="005C45A6" w:rsidRDefault="005C45A6" w:rsidP="005C45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ние знаний детей о живой и неживой природе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Задач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овательные:</w:t>
      </w:r>
    </w:p>
    <w:p w:rsidR="005C45A6" w:rsidRDefault="005C45A6" w:rsidP="005C45A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комить с понятием «Круговорот воды в природе»</w:t>
      </w:r>
    </w:p>
    <w:p w:rsidR="005C45A6" w:rsidRDefault="005C45A6" w:rsidP="005C45A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ять в назывании и классификации объектов живой и неживой природы</w:t>
      </w:r>
    </w:p>
    <w:p w:rsidR="005C45A6" w:rsidRDefault="005C45A6" w:rsidP="005C45A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ять в различении понятий «природа» и «не природа»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ющие:</w:t>
      </w:r>
    </w:p>
    <w:p w:rsidR="005C45A6" w:rsidRDefault="005C45A6" w:rsidP="005C45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ствовать развитию познавательных интересов</w:t>
      </w:r>
    </w:p>
    <w:p w:rsidR="005C45A6" w:rsidRDefault="005C45A6" w:rsidP="005C45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любознательность, память, умение делать выводы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ные:</w:t>
      </w:r>
    </w:p>
    <w:p w:rsidR="005C45A6" w:rsidRDefault="005C45A6" w:rsidP="005C45A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воспитывать любовь к природе и бережное отношение к ней</w:t>
      </w:r>
    </w:p>
    <w:p w:rsidR="005C45A6" w:rsidRDefault="005C45A6" w:rsidP="005C45A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способам самостоятельного познания</w:t>
      </w:r>
    </w:p>
    <w:p w:rsidR="005C45A6" w:rsidRDefault="005C45A6" w:rsidP="005C45A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коммуникативные навыки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Ход НОД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вносит искусственные цветы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ети, я хотела бы посадить эти цветы у нас в группе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вы думаете, будут ли они расти, если я их посажу в землю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тветы детей)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чему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Нет, они не живые, не дадут корней, не будут расти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Да. Цветы сделаны человеком. Все предметы, сделанные руками человека, не относятся к природе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Знаете ли вы, что такое природа? (ответы детей)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 xml:space="preserve">Природа — это окружающий нас мир, точнее, та его часть, которая не создана руками человека. </w:t>
      </w:r>
      <w:proofErr w:type="gramStart"/>
      <w:r>
        <w:rPr>
          <w:color w:val="000000"/>
          <w:sz w:val="27"/>
          <w:szCs w:val="27"/>
        </w:rPr>
        <w:t>Это — солнце, вода, воздух, небо, животные, насекомые, растения и человек, как часть природы.</w:t>
      </w:r>
      <w:proofErr w:type="gramEnd"/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Ребята, сегодня, я предлагаю вам поиграть в юных экологов. А кто это – юный эколог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Это ребенок, который любит природу, всегда и везде заботится о ней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Правильно. А как вы думаете – как можно стать юным экологом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Нужно совершать добрые дела по отношению друг к другу и к природе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</w:t>
      </w:r>
      <w:r>
        <w:rPr>
          <w:color w:val="000000"/>
          <w:sz w:val="27"/>
          <w:szCs w:val="27"/>
        </w:rPr>
        <w:t>Юные экологи должны много знать о природе. И сейчас мы с вами поиграем в игру «Три слова». Я называю понятия, а вы должны назвать три названия, которые относятся к этому понятию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984806"/>
          <w:sz w:val="27"/>
          <w:szCs w:val="27"/>
          <w:u w:val="single"/>
        </w:rPr>
        <w:t>Игра «Три слова»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натные цветы (фиалка, герань, фикус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довые цветы (ромашка, роза, петунья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ующие птицы (воробей, голубь, сова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летные птицы (журавли, ласточка, кукушка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оплавающие птицы (гусь, утка, лебедь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машние животные (корова, лошадь, собака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кие животные (волк, лиса, заяц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вотные Крайнего Север (белый медведь, тюлень, морской котик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вотные тропиков (лев, рысь, горилла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рские обитатели (рыбы, кит, дельфин)</w:t>
      </w:r>
    </w:p>
    <w:p w:rsidR="005C45A6" w:rsidRDefault="005C45A6" w:rsidP="005C45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секомые (комар, муха, бабочка)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Молодцы, вы все назвали правильно. Ребята, всю природу можно разделить на два огромных мира: мир живой и неживой природы. Как вы думаете, все, что мы сейчас назвали, относится к какому миру природы? Почему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 миру живой природы. Все живые организмы не могут жить без воздуха, воды, без солнца, без питания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Правильно. Живая природа – это все, что растет, дышит, питается, развивается, размножается. А теперь, я предлагаю выяснить, что относится к неживой природе. Подойдите к столу. На столе лежат карточки с признаками живой и неживой природы. Вы должны из предложенных карточек выбрать те, которые соответствуют понятию «неживая» природа. (Дети выполняют задание, затем проверяют правильность выбора)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Ребята, посмотрите на остальные карточки. Что они обозначают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Это живая природа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Правильно. Обратите внимание на карточки (игрушки, мячики, кукла). Эти предметы можно назвать природой? Почему? (ответы детей)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Нет. Это сделано руками человека. Их не надо кормить, они не дышат, не размножаются и не растут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Правильно. Например, машина — она сделана руками человека: а вот лошадь, верблюд, на которых ездит человек,- это уже природа. Человек их только приручил, сделал домашними, они и без него существовали в природе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Значит, какой мы сделаем вывод – что такое природа и что такое «не природа»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Природа — это то, что существует без помощи человека, а «не природа» — это все то, что сделано руками человека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Скажите, а живая природа может существовать без неживой природы? Почему?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Дети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Всему живому для роста и развития нужна вода, воздух, солнечное тепло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Молодцы, ребята. Мы с вами выяснили, что относится к природе и «не природе»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А сейчас пройдете на стулья. Мы с вами поиграем в игру «Четвертый лишний». Я называю группу слов, а вы должны определить лишнее слово и обосновать свой выбор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984806"/>
          <w:sz w:val="27"/>
          <w:szCs w:val="27"/>
          <w:u w:val="single"/>
        </w:rPr>
        <w:t>Игра «Четвертый лишний»</w:t>
      </w:r>
    </w:p>
    <w:p w:rsidR="005C45A6" w:rsidRDefault="005C45A6" w:rsidP="005C45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иб, морковка, облако, мяч</w:t>
      </w:r>
    </w:p>
    <w:p w:rsidR="005C45A6" w:rsidRDefault="005C45A6" w:rsidP="005C45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ач, луна, цветок, коза</w:t>
      </w:r>
    </w:p>
    <w:p w:rsidR="005C45A6" w:rsidRDefault="005C45A6" w:rsidP="005C45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ха, медведь, ветер, береза</w:t>
      </w:r>
    </w:p>
    <w:p w:rsidR="005C45A6" w:rsidRDefault="005C45A6" w:rsidP="005C45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укла, снег, облако, камень</w:t>
      </w:r>
    </w:p>
    <w:p w:rsidR="005C45A6" w:rsidRDefault="005C45A6" w:rsidP="005C45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шина, ведро, дом, вода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Молодцы, мои юные экологи. Еще экологи должны знать такое явление, как — круговорот воды в природе. Я сегодня вас с этим явлением познакомлю. Послушайте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-много капелек играют и резвятся в воде. Солнце светит ярко, припекает. И капельки-подружки по одной начинают отделяться и подниматься в воздух. То есть происходит испарение. Высоко от земли воздух становится всё холоднее. И капельки снова собираются вместе. Так получаются облака. Ветер гонит их к земле. Облака становятся тёмными и тяжёлыми. Из них идёт дождь. А дождь это маленькие капельки воды. Под землёй маленькие капельки собираются в подземные ручьи. Ручьи стекаются в водоёмы. Запас воды на Земле постоянно пополняется. С земли на небо, с неба на землю. Этот процесс называется круговоротом воды в природе, от слова «круг», то есть вода движется по кругу. (Проговаривание хором)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Молодцы. Мы с вами сегодня много узнали о природе. Скажите, мне, пожалуйста, как вы думаете, чем занимаются экологи? (ответы детей)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Сейчас я предлагаю вам объединиться в пары и выбрать по две карточки связанные между собой одним правилом охраны природы. Вы должны рассмотреть картинки и сформулировать правило по охране данного объекта.</w:t>
      </w:r>
    </w:p>
    <w:p w:rsidR="005C45A6" w:rsidRDefault="005C45A6" w:rsidP="005C45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храна водоемов</w:t>
      </w:r>
    </w:p>
    <w:p w:rsidR="005C45A6" w:rsidRDefault="005C45A6" w:rsidP="005C45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храна лесов</w:t>
      </w:r>
    </w:p>
    <w:p w:rsidR="005C45A6" w:rsidRDefault="005C45A6" w:rsidP="005C45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храна насекомых</w:t>
      </w:r>
    </w:p>
    <w:p w:rsidR="005C45A6" w:rsidRDefault="005C45A6" w:rsidP="005C45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храна деревьев</w:t>
      </w:r>
    </w:p>
    <w:p w:rsidR="005C45A6" w:rsidRDefault="005C45A6" w:rsidP="005C45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храна птиц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тог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оспитатель: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</w:t>
      </w:r>
      <w:r>
        <w:rPr>
          <w:color w:val="000000"/>
          <w:sz w:val="27"/>
          <w:szCs w:val="27"/>
        </w:rPr>
        <w:t>Молодцы, ребята. Вы справились со всеми заданиями и узнали много нового. Я думаю, вы будете отличными экологами, будете всегда заботиться и охранять природу, и научите своих друзей и близких этому.</w:t>
      </w:r>
    </w:p>
    <w:p w:rsidR="005C45A6" w:rsidRDefault="005C45A6" w:rsidP="005C45A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Что нового вы сегодня узнали? Какими знаниями вы можете поделить со своими друзьями и близкими? (ответы детей)</w:t>
      </w:r>
    </w:p>
    <w:p w:rsidR="00B02A53" w:rsidRDefault="00B02A53"/>
    <w:sectPr w:rsidR="00B0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B0"/>
    <w:multiLevelType w:val="multilevel"/>
    <w:tmpl w:val="950C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87E00"/>
    <w:multiLevelType w:val="multilevel"/>
    <w:tmpl w:val="37E8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31C38"/>
    <w:multiLevelType w:val="multilevel"/>
    <w:tmpl w:val="689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07207"/>
    <w:multiLevelType w:val="multilevel"/>
    <w:tmpl w:val="71B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77697"/>
    <w:multiLevelType w:val="multilevel"/>
    <w:tmpl w:val="ACB8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52BF4"/>
    <w:multiLevelType w:val="multilevel"/>
    <w:tmpl w:val="BD6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37B29"/>
    <w:multiLevelType w:val="multilevel"/>
    <w:tmpl w:val="621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5A6"/>
    <w:rsid w:val="005C45A6"/>
    <w:rsid w:val="00B0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9C9C-59D8-465A-B272-E431D4A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8</Words>
  <Characters>5067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3</cp:revision>
  <cp:lastPrinted>2020-09-16T18:20:00Z</cp:lastPrinted>
  <dcterms:created xsi:type="dcterms:W3CDTF">2020-09-16T18:16:00Z</dcterms:created>
  <dcterms:modified xsi:type="dcterms:W3CDTF">2020-09-16T18:21:00Z</dcterms:modified>
</cp:coreProperties>
</file>